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2D" w:rsidRPr="00D15CFC" w:rsidRDefault="00D15CFC" w:rsidP="00402C39">
      <w:pPr>
        <w:jc w:val="center"/>
        <w:rPr>
          <w:sz w:val="28"/>
          <w:szCs w:val="28"/>
        </w:rPr>
      </w:pPr>
      <w:r>
        <w:rPr>
          <w:rFonts w:hint="eastAsia"/>
          <w:sz w:val="52"/>
          <w:szCs w:val="52"/>
        </w:rPr>
        <w:t xml:space="preserve">          </w:t>
      </w:r>
      <w:r w:rsidR="00402C39">
        <w:rPr>
          <w:sz w:val="52"/>
          <w:szCs w:val="52"/>
        </w:rPr>
        <w:t>M</w:t>
      </w:r>
      <w:r w:rsidR="00402C39">
        <w:rPr>
          <w:rFonts w:hint="eastAsia"/>
          <w:sz w:val="52"/>
          <w:szCs w:val="52"/>
        </w:rPr>
        <w:t>ysql_12</w:t>
      </w:r>
      <w:r w:rsidR="00674715">
        <w:rPr>
          <w:rFonts w:hint="eastAsia"/>
          <w:sz w:val="52"/>
          <w:szCs w:val="52"/>
        </w:rPr>
        <w:t>1</w:t>
      </w:r>
      <w:r w:rsidR="00563847">
        <w:rPr>
          <w:rFonts w:hint="eastAsia"/>
          <w:sz w:val="52"/>
          <w:szCs w:val="52"/>
        </w:rPr>
        <w:t>1</w:t>
      </w:r>
      <w:bookmarkStart w:id="0" w:name="_GoBack"/>
      <w:bookmarkEnd w:id="0"/>
      <w:r w:rsidRPr="00D15CFC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</w:t>
      </w:r>
      <w:r w:rsidRPr="00D15CFC">
        <w:rPr>
          <w:rFonts w:hint="eastAsia"/>
          <w:sz w:val="28"/>
          <w:szCs w:val="28"/>
        </w:rPr>
        <w:t>A1035531</w:t>
      </w:r>
      <w:r w:rsidRPr="00D15CFC">
        <w:rPr>
          <w:rFonts w:hint="eastAsia"/>
          <w:sz w:val="28"/>
          <w:szCs w:val="28"/>
        </w:rPr>
        <w:t>蔡東霖</w:t>
      </w:r>
    </w:p>
    <w:p w:rsidR="00D15CFC" w:rsidRDefault="00674715" w:rsidP="00402C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槽跟目錄建立</w:t>
      </w:r>
      <w:proofErr w:type="spellStart"/>
      <w:r>
        <w:rPr>
          <w:rFonts w:hint="eastAsia"/>
          <w:sz w:val="28"/>
          <w:szCs w:val="28"/>
        </w:rPr>
        <w:t>create_zip.</w:t>
      </w:r>
      <w:proofErr w:type="gramStart"/>
      <w:r>
        <w:rPr>
          <w:rFonts w:hint="eastAsia"/>
          <w:sz w:val="28"/>
          <w:szCs w:val="28"/>
        </w:rPr>
        <w:t>sql</w:t>
      </w:r>
      <w:proofErr w:type="spellEnd"/>
      <w:proofErr w:type="gramEnd"/>
    </w:p>
    <w:p w:rsidR="00674715" w:rsidRDefault="00674715" w:rsidP="00402C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694D8" wp14:editId="5FA2BD4A">
            <wp:extent cx="5274310" cy="3272636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15" w:rsidRDefault="005A6A1A" w:rsidP="00402C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匯入資料</w:t>
      </w:r>
      <w:proofErr w:type="spellStart"/>
      <w:r>
        <w:rPr>
          <w:rFonts w:hint="eastAsia"/>
          <w:sz w:val="28"/>
          <w:szCs w:val="28"/>
        </w:rPr>
        <w:t>create_zip</w:t>
      </w:r>
      <w:proofErr w:type="spellEnd"/>
      <w:r>
        <w:rPr>
          <w:rFonts w:hint="eastAsia"/>
          <w:sz w:val="28"/>
          <w:szCs w:val="28"/>
        </w:rPr>
        <w:t>到資料庫</w:t>
      </w:r>
      <w:proofErr w:type="spellStart"/>
      <w:r>
        <w:rPr>
          <w:rFonts w:hint="eastAsia"/>
          <w:sz w:val="28"/>
          <w:szCs w:val="28"/>
        </w:rPr>
        <w:t>nuk</w:t>
      </w:r>
      <w:proofErr w:type="spellEnd"/>
      <w:r>
        <w:rPr>
          <w:rFonts w:hint="eastAsia"/>
          <w:sz w:val="28"/>
          <w:szCs w:val="28"/>
        </w:rPr>
        <w:t>，</w:t>
      </w:r>
      <w:r w:rsidR="00DA3D1B">
        <w:rPr>
          <w:rFonts w:hint="eastAsia"/>
          <w:sz w:val="28"/>
          <w:szCs w:val="28"/>
        </w:rPr>
        <w:t>並登入</w:t>
      </w:r>
    </w:p>
    <w:p w:rsidR="00DA3D1B" w:rsidRDefault="00B9398D" w:rsidP="00DA3D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62940</wp:posOffset>
                </wp:positionV>
                <wp:extent cx="4511040" cy="739140"/>
                <wp:effectExtent l="0" t="0" r="2286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6" style="position:absolute;margin-left:-4.2pt;margin-top:52.2pt;width:355.2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" filled="f" strokecolor="#f79646 [3209]" strokeweight="2pt"/>
            </w:pict>
          </mc:Fallback>
        </mc:AlternateContent>
      </w:r>
      <w:r w:rsidR="00DA3D1B">
        <w:rPr>
          <w:noProof/>
        </w:rPr>
        <w:drawing>
          <wp:inline distT="0" distB="0" distL="0" distR="0" wp14:anchorId="6A584499" wp14:editId="61988DAE">
            <wp:extent cx="5274310" cy="3747568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1B" w:rsidRDefault="00DA3D1B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匯入的資料表</w:t>
      </w:r>
      <w:r>
        <w:rPr>
          <w:rFonts w:hint="eastAsia"/>
          <w:sz w:val="28"/>
          <w:szCs w:val="28"/>
        </w:rPr>
        <w:t>zip</w:t>
      </w:r>
    </w:p>
    <w:p w:rsidR="00DA3D1B" w:rsidRDefault="00DA3D1B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9F0738" wp14:editId="7522509D">
            <wp:extent cx="5274310" cy="3747568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1B" w:rsidRDefault="005A6A1A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匯入郵遞區號資料</w:t>
      </w:r>
      <w:proofErr w:type="spellStart"/>
      <w:r>
        <w:rPr>
          <w:rFonts w:hint="eastAsia"/>
          <w:sz w:val="28"/>
          <w:szCs w:val="28"/>
        </w:rPr>
        <w:t>insert_zip</w:t>
      </w:r>
      <w:proofErr w:type="spellEnd"/>
      <w:r>
        <w:rPr>
          <w:rFonts w:hint="eastAsia"/>
          <w:sz w:val="28"/>
          <w:szCs w:val="28"/>
        </w:rPr>
        <w:t>到</w:t>
      </w:r>
      <w:proofErr w:type="spellStart"/>
      <w:r>
        <w:rPr>
          <w:rFonts w:hint="eastAsia"/>
          <w:sz w:val="28"/>
          <w:szCs w:val="28"/>
        </w:rPr>
        <w:t>nuk</w:t>
      </w:r>
      <w:proofErr w:type="spellEnd"/>
      <w:r>
        <w:rPr>
          <w:rFonts w:hint="eastAsia"/>
          <w:sz w:val="28"/>
          <w:szCs w:val="28"/>
        </w:rPr>
        <w:t>並登入</w:t>
      </w:r>
    </w:p>
    <w:p w:rsidR="005A6A1A" w:rsidRDefault="00B9398D" w:rsidP="00DA3D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0</wp:posOffset>
                </wp:positionV>
                <wp:extent cx="4495800" cy="731520"/>
                <wp:effectExtent l="0" t="0" r="1905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0;margin-top:96pt;width:35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" filled="f" strokecolor="#f79646 [3209]" strokeweight="2pt"/>
            </w:pict>
          </mc:Fallback>
        </mc:AlternateContent>
      </w:r>
      <w:r w:rsidR="005A6A1A">
        <w:rPr>
          <w:noProof/>
        </w:rPr>
        <w:drawing>
          <wp:inline distT="0" distB="0" distL="0" distR="0" wp14:anchorId="41381D92" wp14:editId="30C7E2F7">
            <wp:extent cx="5274310" cy="3747568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1A" w:rsidRDefault="005A6A1A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</w:t>
      </w:r>
      <w:proofErr w:type="spellStart"/>
      <w:r>
        <w:rPr>
          <w:rFonts w:hint="eastAsia"/>
          <w:sz w:val="28"/>
          <w:szCs w:val="28"/>
        </w:rPr>
        <w:t>zipcode</w:t>
      </w:r>
      <w:proofErr w:type="spellEnd"/>
      <w:r>
        <w:rPr>
          <w:rFonts w:hint="eastAsia"/>
          <w:sz w:val="28"/>
          <w:szCs w:val="28"/>
        </w:rPr>
        <w:t>資料內容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擷取其中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部份</w:t>
      </w:r>
      <w:r>
        <w:rPr>
          <w:rFonts w:hint="eastAsia"/>
          <w:sz w:val="28"/>
          <w:szCs w:val="28"/>
        </w:rPr>
        <w:t>)</w:t>
      </w:r>
    </w:p>
    <w:p w:rsidR="005A6A1A" w:rsidRDefault="005A6A1A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9FCE9D" wp14:editId="67C63214">
            <wp:extent cx="5274310" cy="3747568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1A" w:rsidRDefault="005A6A1A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匯出資料庫</w:t>
      </w:r>
      <w:proofErr w:type="spellStart"/>
      <w:r>
        <w:rPr>
          <w:rFonts w:hint="eastAsia"/>
          <w:sz w:val="28"/>
          <w:szCs w:val="28"/>
        </w:rPr>
        <w:t>nuk</w:t>
      </w:r>
      <w:proofErr w:type="spellEnd"/>
      <w:r>
        <w:rPr>
          <w:rFonts w:hint="eastAsia"/>
          <w:sz w:val="28"/>
          <w:szCs w:val="28"/>
        </w:rPr>
        <w:t>到</w:t>
      </w:r>
      <w:r w:rsidR="000F67BA">
        <w:rPr>
          <w:rFonts w:hint="eastAsia"/>
          <w:sz w:val="28"/>
          <w:szCs w:val="28"/>
        </w:rPr>
        <w:t>d</w:t>
      </w:r>
      <w:r w:rsidR="000F67BA">
        <w:rPr>
          <w:rFonts w:hint="eastAsia"/>
          <w:sz w:val="28"/>
          <w:szCs w:val="28"/>
        </w:rPr>
        <w:t>槽</w:t>
      </w:r>
      <w:proofErr w:type="spellStart"/>
      <w:r w:rsidR="000F67BA">
        <w:rPr>
          <w:rFonts w:hint="eastAsia"/>
          <w:sz w:val="28"/>
          <w:szCs w:val="28"/>
        </w:rPr>
        <w:t>nuk_bak</w:t>
      </w:r>
      <w:proofErr w:type="spellEnd"/>
      <w:r w:rsidR="00100F40">
        <w:rPr>
          <w:rFonts w:hint="eastAsia"/>
          <w:sz w:val="28"/>
          <w:szCs w:val="28"/>
        </w:rPr>
        <w:t>(</w:t>
      </w:r>
      <w:r w:rsidR="00100F40">
        <w:rPr>
          <w:rFonts w:hint="eastAsia"/>
          <w:sz w:val="28"/>
          <w:szCs w:val="28"/>
        </w:rPr>
        <w:t>無資料內容</w:t>
      </w:r>
    </w:p>
    <w:p w:rsidR="000F67BA" w:rsidRDefault="000F67BA" w:rsidP="00DA3D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64920</wp:posOffset>
                </wp:positionV>
                <wp:extent cx="4610100" cy="5181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margin-left:3.6pt;margin-top:99.6pt;width:363pt;height:4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7C0953" wp14:editId="667E89BF">
            <wp:extent cx="5274310" cy="3747568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40" w:rsidRPr="00B9398D" w:rsidRDefault="00100F40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</w:t>
      </w:r>
      <w:proofErr w:type="spellStart"/>
      <w:r>
        <w:rPr>
          <w:rFonts w:hint="eastAsia"/>
          <w:sz w:val="28"/>
          <w:szCs w:val="28"/>
        </w:rPr>
        <w:t>nuk_bak</w:t>
      </w:r>
      <w:proofErr w:type="spellEnd"/>
      <w:r>
        <w:rPr>
          <w:rFonts w:hint="eastAsia"/>
          <w:sz w:val="28"/>
          <w:szCs w:val="28"/>
        </w:rPr>
        <w:t>內容</w:t>
      </w:r>
      <w:r w:rsidR="00B9398D">
        <w:rPr>
          <w:rFonts w:hint="eastAsia"/>
          <w:sz w:val="28"/>
          <w:szCs w:val="28"/>
        </w:rPr>
        <w:t>(</w:t>
      </w:r>
      <w:r w:rsidR="00B9398D">
        <w:rPr>
          <w:rFonts w:hint="eastAsia"/>
          <w:sz w:val="28"/>
          <w:szCs w:val="28"/>
        </w:rPr>
        <w:t>無資料內容</w:t>
      </w:r>
    </w:p>
    <w:p w:rsidR="00100F40" w:rsidRDefault="00100F40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5D5758" wp14:editId="754A618F">
            <wp:extent cx="5274310" cy="3741464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40" w:rsidRDefault="00100F40" w:rsidP="00100F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匯出資料庫</w:t>
      </w:r>
      <w:proofErr w:type="spellStart"/>
      <w:r>
        <w:rPr>
          <w:rFonts w:hint="eastAsia"/>
          <w:sz w:val="28"/>
          <w:szCs w:val="28"/>
        </w:rPr>
        <w:t>nuk</w:t>
      </w:r>
      <w:proofErr w:type="spellEnd"/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槽</w:t>
      </w:r>
      <w:proofErr w:type="spellStart"/>
      <w:r>
        <w:rPr>
          <w:rFonts w:hint="eastAsia"/>
          <w:sz w:val="28"/>
          <w:szCs w:val="28"/>
        </w:rPr>
        <w:t>nuk_bak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有資料內容</w:t>
      </w:r>
    </w:p>
    <w:p w:rsidR="00100F40" w:rsidRDefault="00100F40" w:rsidP="00DA3D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11580</wp:posOffset>
                </wp:positionV>
                <wp:extent cx="4488180" cy="312420"/>
                <wp:effectExtent l="0" t="0" r="2667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margin-left:-4.2pt;margin-top:95.4pt;width:353.4pt;height:2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6AF6F5" wp14:editId="4B38D6E9">
            <wp:extent cx="5274310" cy="3747568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D" w:rsidRPr="00B9398D" w:rsidRDefault="00B9398D" w:rsidP="00B939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</w:t>
      </w:r>
      <w:proofErr w:type="spellStart"/>
      <w:r>
        <w:rPr>
          <w:rFonts w:hint="eastAsia"/>
          <w:sz w:val="28"/>
          <w:szCs w:val="28"/>
        </w:rPr>
        <w:t>nuk_bak</w:t>
      </w:r>
      <w:proofErr w:type="spellEnd"/>
      <w:r>
        <w:rPr>
          <w:rFonts w:hint="eastAsia"/>
          <w:sz w:val="28"/>
          <w:szCs w:val="28"/>
        </w:rPr>
        <w:t>內容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有資料內容</w:t>
      </w:r>
    </w:p>
    <w:p w:rsidR="00B9398D" w:rsidRDefault="00B9398D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F70485" wp14:editId="074F53AC">
            <wp:extent cx="5274310" cy="374146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D" w:rsidRDefault="00B9398D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詢</w:t>
      </w:r>
    </w:p>
    <w:p w:rsidR="00B9398D" w:rsidRDefault="00B9398D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47F259" wp14:editId="77772B95">
            <wp:extent cx="5274310" cy="3747568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AB" w:rsidRPr="00443452" w:rsidRDefault="005C5E4A" w:rsidP="00443452">
      <w:pPr>
        <w:rPr>
          <w:sz w:val="28"/>
          <w:szCs w:val="28"/>
        </w:rPr>
      </w:pPr>
      <w:r w:rsidRPr="00443452">
        <w:rPr>
          <w:rFonts w:hint="eastAsia"/>
          <w:sz w:val="28"/>
          <w:szCs w:val="28"/>
        </w:rPr>
        <w:lastRenderedPageBreak/>
        <w:t>重新建立</w:t>
      </w:r>
      <w:r w:rsidRPr="00443452">
        <w:rPr>
          <w:rFonts w:hint="eastAsia"/>
          <w:sz w:val="28"/>
          <w:szCs w:val="28"/>
        </w:rPr>
        <w:t xml:space="preserve"> user </w:t>
      </w:r>
      <w:r w:rsidRPr="00443452">
        <w:rPr>
          <w:rFonts w:hint="eastAsia"/>
          <w:sz w:val="28"/>
          <w:szCs w:val="28"/>
        </w:rPr>
        <w:t>表格</w:t>
      </w:r>
    </w:p>
    <w:p w:rsidR="00B9398D" w:rsidRDefault="0044345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A1110F" wp14:editId="1DA471E0">
            <wp:extent cx="5274310" cy="3747568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52" w:rsidRDefault="0044345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筆資料</w:t>
      </w:r>
    </w:p>
    <w:p w:rsidR="00443452" w:rsidRDefault="00443452" w:rsidP="00DA3D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0</wp:posOffset>
                </wp:positionV>
                <wp:extent cx="5029200" cy="777240"/>
                <wp:effectExtent l="0" t="0" r="1905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7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margin-left:0;margin-top:201pt;width:396pt;height:6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CF1180" wp14:editId="0331CB4D">
            <wp:extent cx="5274310" cy="3610216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52" w:rsidRDefault="00443452" w:rsidP="00DA3D1B">
      <w:pPr>
        <w:rPr>
          <w:sz w:val="28"/>
          <w:szCs w:val="28"/>
        </w:rPr>
      </w:pPr>
    </w:p>
    <w:p w:rsidR="00443452" w:rsidRDefault="0044345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建立資料表</w:t>
      </w:r>
      <w:proofErr w:type="gramStart"/>
      <w:r>
        <w:rPr>
          <w:sz w:val="28"/>
          <w:szCs w:val="28"/>
        </w:rPr>
        <w:t>’</w:t>
      </w:r>
      <w:proofErr w:type="spellStart"/>
      <w:proofErr w:type="gramEnd"/>
      <w:r>
        <w:rPr>
          <w:rFonts w:hint="eastAsia"/>
          <w:sz w:val="28"/>
          <w:szCs w:val="28"/>
        </w:rPr>
        <w:t>customers</w:t>
      </w:r>
      <w:proofErr w:type="gramStart"/>
      <w:r>
        <w:rPr>
          <w:sz w:val="28"/>
          <w:szCs w:val="28"/>
        </w:rPr>
        <w:t>’</w:t>
      </w:r>
      <w:proofErr w:type="gramEnd"/>
      <w:r w:rsidR="002B483E">
        <w:rPr>
          <w:rFonts w:hint="eastAsia"/>
          <w:sz w:val="28"/>
          <w:szCs w:val="28"/>
        </w:rPr>
        <w:t>,</w:t>
      </w:r>
      <w:proofErr w:type="gramStart"/>
      <w:r w:rsidR="002B483E">
        <w:rPr>
          <w:sz w:val="28"/>
          <w:szCs w:val="28"/>
        </w:rPr>
        <w:t>’</w:t>
      </w:r>
      <w:proofErr w:type="gramEnd"/>
      <w:r w:rsidR="002B483E">
        <w:rPr>
          <w:rFonts w:hint="eastAsia"/>
          <w:sz w:val="28"/>
          <w:szCs w:val="28"/>
        </w:rPr>
        <w:t>orders</w:t>
      </w:r>
      <w:proofErr w:type="spellEnd"/>
      <w:proofErr w:type="gramStart"/>
      <w:r w:rsidR="002B483E">
        <w:rPr>
          <w:sz w:val="28"/>
          <w:szCs w:val="28"/>
        </w:rPr>
        <w:t>’</w:t>
      </w:r>
      <w:proofErr w:type="gramEnd"/>
    </w:p>
    <w:p w:rsidR="002B483E" w:rsidRDefault="002B483E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16CA77" wp14:editId="2B0CD448">
            <wp:extent cx="5274310" cy="3747568"/>
            <wp:effectExtent l="0" t="0" r="254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E" w:rsidRDefault="002B483E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筆</w:t>
      </w:r>
      <w:r w:rsidR="00357BAA">
        <w:rPr>
          <w:rFonts w:hint="eastAsia"/>
          <w:sz w:val="28"/>
          <w:szCs w:val="28"/>
        </w:rPr>
        <w:t>customers</w:t>
      </w:r>
      <w:r>
        <w:rPr>
          <w:rFonts w:hint="eastAsia"/>
          <w:sz w:val="28"/>
          <w:szCs w:val="28"/>
        </w:rPr>
        <w:t>資料</w:t>
      </w:r>
    </w:p>
    <w:p w:rsidR="002B483E" w:rsidRDefault="002B483E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0B2CE8" wp14:editId="5FE26438">
            <wp:extent cx="5274310" cy="3747568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E" w:rsidRDefault="002B483E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</w:t>
      </w:r>
      <w:r w:rsidR="00357BAA">
        <w:rPr>
          <w:rFonts w:hint="eastAsia"/>
          <w:sz w:val="28"/>
          <w:szCs w:val="28"/>
        </w:rPr>
        <w:t>customers</w:t>
      </w:r>
      <w:r>
        <w:rPr>
          <w:rFonts w:hint="eastAsia"/>
          <w:sz w:val="28"/>
          <w:szCs w:val="28"/>
        </w:rPr>
        <w:t>資料內容</w:t>
      </w:r>
    </w:p>
    <w:p w:rsidR="00460FC2" w:rsidRDefault="00460FC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606463" wp14:editId="2B147101">
            <wp:extent cx="5274310" cy="3747568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2" w:rsidRDefault="00357BAA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筆</w:t>
      </w:r>
      <w:r>
        <w:rPr>
          <w:rFonts w:hint="eastAsia"/>
          <w:sz w:val="28"/>
          <w:szCs w:val="28"/>
        </w:rPr>
        <w:t>orders</w:t>
      </w:r>
      <w:r>
        <w:rPr>
          <w:rFonts w:hint="eastAsia"/>
          <w:sz w:val="28"/>
          <w:szCs w:val="28"/>
        </w:rPr>
        <w:t>資料</w:t>
      </w:r>
    </w:p>
    <w:p w:rsidR="00357BAA" w:rsidRDefault="00357BAA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476A6903" wp14:editId="1C531752">
            <wp:extent cx="5274310" cy="3747568"/>
            <wp:effectExtent l="0" t="0" r="254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AA" w:rsidRDefault="00357BAA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顯示</w:t>
      </w:r>
      <w:r>
        <w:rPr>
          <w:rFonts w:hint="eastAsia"/>
          <w:sz w:val="28"/>
          <w:szCs w:val="28"/>
        </w:rPr>
        <w:t>orders</w:t>
      </w:r>
      <w:r>
        <w:rPr>
          <w:rFonts w:hint="eastAsia"/>
          <w:sz w:val="28"/>
          <w:szCs w:val="28"/>
        </w:rPr>
        <w:t>資料內容</w:t>
      </w:r>
    </w:p>
    <w:p w:rsidR="00357BAA" w:rsidRDefault="00357BAA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7C464BE6" wp14:editId="27A6703E">
            <wp:extent cx="5274310" cy="3747568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AA" w:rsidRDefault="00357BAA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一般接合結果</w:t>
      </w:r>
    </w:p>
    <w:p w:rsidR="00357BAA" w:rsidRDefault="00357BAA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12A6C55D" wp14:editId="4E71523D">
            <wp:extent cx="5274310" cy="3747568"/>
            <wp:effectExtent l="0" t="0" r="254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AA" w:rsidRDefault="00357BAA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單向接合結果</w:t>
      </w:r>
    </w:p>
    <w:p w:rsidR="00357BAA" w:rsidRDefault="00357BAA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0DD297BB" wp14:editId="2C472ADC">
            <wp:extent cx="5274310" cy="3747568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AA" w:rsidRDefault="00357BAA" w:rsidP="00357BAA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單向接合結果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判斷</w:t>
      </w:r>
      <w:r>
        <w:rPr>
          <w:rFonts w:hint="eastAsia"/>
          <w:sz w:val="28"/>
          <w:szCs w:val="28"/>
        </w:rPr>
        <w:t>null</w:t>
      </w:r>
    </w:p>
    <w:p w:rsidR="00357BAA" w:rsidRDefault="00357BAA">
      <w:pPr>
        <w:widowControl/>
        <w:rPr>
          <w:sz w:val="28"/>
          <w:szCs w:val="28"/>
        </w:rPr>
      </w:pPr>
      <w:r>
        <w:rPr>
          <w:noProof/>
        </w:rPr>
        <w:drawing>
          <wp:inline distT="0" distB="0" distL="0" distR="0" wp14:anchorId="4394737D" wp14:editId="1E4338C9">
            <wp:extent cx="5274310" cy="3747568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3E" w:rsidRDefault="00460FC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各縣市郵遞區號</w:t>
      </w:r>
      <w:r w:rsidR="000B6B6C">
        <w:rPr>
          <w:rFonts w:hint="eastAsia"/>
          <w:sz w:val="28"/>
          <w:szCs w:val="28"/>
        </w:rPr>
        <w:t>最大值</w:t>
      </w:r>
    </w:p>
    <w:p w:rsidR="00460FC2" w:rsidRDefault="0031301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AF381B" wp14:editId="7C097DB0">
            <wp:extent cx="5274310" cy="3747568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2" w:rsidRDefault="00313012" w:rsidP="00313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縣市郵遞區號最小值</w:t>
      </w:r>
    </w:p>
    <w:p w:rsidR="00313012" w:rsidRDefault="0031301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4E7C1C" wp14:editId="0C105181">
            <wp:extent cx="5274310" cy="3747568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2" w:rsidRDefault="0031301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計算郵遞區號介於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間的平均值</w:t>
      </w:r>
    </w:p>
    <w:p w:rsidR="00313012" w:rsidRDefault="0031301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54245D" wp14:editId="794A663F">
            <wp:extent cx="5274310" cy="3747568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2" w:rsidRDefault="00313012" w:rsidP="00313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計算郵遞區號介於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間的總和</w:t>
      </w:r>
    </w:p>
    <w:p w:rsidR="00313012" w:rsidRDefault="0031301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8424F0" wp14:editId="6D2822ED">
            <wp:extent cx="5274310" cy="3747568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2" w:rsidRDefault="00313012" w:rsidP="00313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計算郵遞區號介於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間的標準差</w:t>
      </w:r>
    </w:p>
    <w:p w:rsidR="00313012" w:rsidRPr="00313012" w:rsidRDefault="0031301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96CAA" wp14:editId="24A4DE45">
            <wp:extent cx="5274310" cy="3747568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2" w:rsidRDefault="00460FC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排序與分類</w:t>
      </w:r>
    </w:p>
    <w:p w:rsidR="00460FC2" w:rsidRDefault="00460FC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ED0AD3" wp14:editId="7254ADC1">
            <wp:extent cx="5274310" cy="3747568"/>
            <wp:effectExtent l="0" t="0" r="254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2" w:rsidRDefault="00460FC2" w:rsidP="00DA3D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降冪排序</w:t>
      </w:r>
    </w:p>
    <w:p w:rsidR="00460FC2" w:rsidRDefault="00460FC2" w:rsidP="00DA3D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552E29" wp14:editId="6C2BE4B2">
            <wp:extent cx="5274310" cy="3747568"/>
            <wp:effectExtent l="0" t="0" r="254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2" w:rsidRPr="00B9398D" w:rsidRDefault="00460FC2" w:rsidP="00DA3D1B">
      <w:pPr>
        <w:rPr>
          <w:sz w:val="28"/>
          <w:szCs w:val="28"/>
        </w:rPr>
      </w:pPr>
    </w:p>
    <w:sectPr w:rsidR="00460FC2" w:rsidRPr="00B939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9C" w:rsidRDefault="0077429C" w:rsidP="00DA3D1B">
      <w:r>
        <w:separator/>
      </w:r>
    </w:p>
  </w:endnote>
  <w:endnote w:type="continuationSeparator" w:id="0">
    <w:p w:rsidR="0077429C" w:rsidRDefault="0077429C" w:rsidP="00DA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9C" w:rsidRDefault="0077429C" w:rsidP="00DA3D1B">
      <w:r>
        <w:separator/>
      </w:r>
    </w:p>
  </w:footnote>
  <w:footnote w:type="continuationSeparator" w:id="0">
    <w:p w:rsidR="0077429C" w:rsidRDefault="0077429C" w:rsidP="00DA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2D0"/>
    <w:multiLevelType w:val="hybridMultilevel"/>
    <w:tmpl w:val="7206F1C4"/>
    <w:lvl w:ilvl="0" w:tplc="B262D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408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889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87E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01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49F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4EC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F3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0B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B2EDD"/>
    <w:multiLevelType w:val="hybridMultilevel"/>
    <w:tmpl w:val="362ED650"/>
    <w:lvl w:ilvl="0" w:tplc="6A0A6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A5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4F1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81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63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46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0F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C8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442C37"/>
    <w:multiLevelType w:val="hybridMultilevel"/>
    <w:tmpl w:val="E034C890"/>
    <w:lvl w:ilvl="0" w:tplc="B6567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8AF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C05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C8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D9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A7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0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19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AC0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39"/>
    <w:rsid w:val="000B6B6C"/>
    <w:rsid w:val="000F67BA"/>
    <w:rsid w:val="00100F40"/>
    <w:rsid w:val="002B483E"/>
    <w:rsid w:val="00313012"/>
    <w:rsid w:val="00357BAA"/>
    <w:rsid w:val="00402C39"/>
    <w:rsid w:val="00443452"/>
    <w:rsid w:val="00460FC2"/>
    <w:rsid w:val="00563847"/>
    <w:rsid w:val="005A6A1A"/>
    <w:rsid w:val="005C5E4A"/>
    <w:rsid w:val="00674715"/>
    <w:rsid w:val="00704E8F"/>
    <w:rsid w:val="0077429C"/>
    <w:rsid w:val="009A0A92"/>
    <w:rsid w:val="00B9398D"/>
    <w:rsid w:val="00C54A20"/>
    <w:rsid w:val="00C80E38"/>
    <w:rsid w:val="00D15CFC"/>
    <w:rsid w:val="00D968AB"/>
    <w:rsid w:val="00DA3D1B"/>
    <w:rsid w:val="00E02D3B"/>
    <w:rsid w:val="00EE7D73"/>
    <w:rsid w:val="00F60F58"/>
    <w:rsid w:val="00F9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2C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3D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3D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2C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3D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3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3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2D44-33B7-4A06-B111-05B9CB4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2-11T08:57:00Z</dcterms:created>
  <dcterms:modified xsi:type="dcterms:W3CDTF">2015-12-24T18:57:00Z</dcterms:modified>
</cp:coreProperties>
</file>